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7A" w:rsidRPr="00907BC0" w:rsidRDefault="00FC6DF3" w:rsidP="00102B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C0">
        <w:rPr>
          <w:rFonts w:ascii="Times New Roman" w:hAnsi="Times New Roman" w:cs="Times New Roman"/>
          <w:b/>
          <w:sz w:val="24"/>
          <w:szCs w:val="24"/>
        </w:rPr>
        <w:t>М</w:t>
      </w:r>
      <w:r w:rsidR="00EC4C7A" w:rsidRPr="00907BC0">
        <w:rPr>
          <w:rFonts w:ascii="Times New Roman" w:hAnsi="Times New Roman" w:cs="Times New Roman"/>
          <w:b/>
          <w:sz w:val="24"/>
          <w:szCs w:val="24"/>
        </w:rPr>
        <w:t>униципальное</w:t>
      </w:r>
      <w:r w:rsidRPr="00907BC0">
        <w:rPr>
          <w:rFonts w:ascii="Times New Roman" w:hAnsi="Times New Roman" w:cs="Times New Roman"/>
          <w:b/>
          <w:sz w:val="24"/>
          <w:szCs w:val="24"/>
        </w:rPr>
        <w:t xml:space="preserve"> казенное</w:t>
      </w:r>
      <w:r w:rsidR="00EC4C7A" w:rsidRPr="00907BC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EC4C7A" w:rsidRPr="00907BC0" w:rsidRDefault="00EC4C7A" w:rsidP="00102B27">
      <w:pPr>
        <w:pStyle w:val="a6"/>
        <w:jc w:val="center"/>
        <w:rPr>
          <w:b/>
        </w:rPr>
      </w:pPr>
      <w:r w:rsidRPr="00907BC0">
        <w:rPr>
          <w:rFonts w:ascii="Times New Roman" w:hAnsi="Times New Roman" w:cs="Times New Roman"/>
          <w:b/>
          <w:sz w:val="24"/>
          <w:szCs w:val="24"/>
        </w:rPr>
        <w:t xml:space="preserve">«Средняя </w:t>
      </w:r>
      <w:r w:rsidR="00102B27" w:rsidRPr="00907BC0">
        <w:rPr>
          <w:rFonts w:ascii="Times New Roman" w:hAnsi="Times New Roman" w:cs="Times New Roman"/>
          <w:b/>
          <w:sz w:val="24"/>
          <w:szCs w:val="24"/>
        </w:rPr>
        <w:t>общеобразовательная школа №3» г</w:t>
      </w:r>
      <w:proofErr w:type="gramStart"/>
      <w:r w:rsidR="00102B27" w:rsidRPr="00907BC0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="00102B27" w:rsidRPr="00907BC0">
        <w:rPr>
          <w:rFonts w:ascii="Times New Roman" w:hAnsi="Times New Roman" w:cs="Times New Roman"/>
          <w:b/>
          <w:sz w:val="24"/>
          <w:szCs w:val="24"/>
        </w:rPr>
        <w:t>жно-Сухокумска</w:t>
      </w:r>
    </w:p>
    <w:p w:rsidR="00EC4C7A" w:rsidRPr="00786F7B" w:rsidRDefault="00EC4C7A" w:rsidP="00EC4C7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4C7A" w:rsidRPr="00102B27" w:rsidRDefault="00102B27" w:rsidP="00102B2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02B27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07BC0">
        <w:rPr>
          <w:rFonts w:ascii="Times New Roman" w:hAnsi="Times New Roman" w:cs="Times New Roman"/>
          <w:sz w:val="24"/>
          <w:szCs w:val="24"/>
        </w:rPr>
        <w:t>60/7</w:t>
      </w:r>
    </w:p>
    <w:p w:rsidR="00EC4C7A" w:rsidRDefault="00102B27" w:rsidP="00102B27">
      <w:pPr>
        <w:pStyle w:val="a6"/>
        <w:rPr>
          <w:rFonts w:ascii="Times New Roman" w:hAnsi="Times New Roman" w:cs="Times New Roman"/>
          <w:sz w:val="24"/>
          <w:szCs w:val="24"/>
        </w:rPr>
      </w:pPr>
      <w:r w:rsidRPr="00102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</w:t>
      </w:r>
      <w:r w:rsidR="00907BC0">
        <w:rPr>
          <w:rFonts w:ascii="Times New Roman" w:hAnsi="Times New Roman" w:cs="Times New Roman"/>
          <w:sz w:val="24"/>
          <w:szCs w:val="24"/>
        </w:rPr>
        <w:t>т 24</w:t>
      </w:r>
      <w:r w:rsidR="00EC4C7A" w:rsidRPr="00102B27">
        <w:rPr>
          <w:rFonts w:ascii="Times New Roman" w:hAnsi="Times New Roman" w:cs="Times New Roman"/>
          <w:sz w:val="24"/>
          <w:szCs w:val="24"/>
        </w:rPr>
        <w:t>.08.2020 г</w:t>
      </w:r>
    </w:p>
    <w:p w:rsidR="008403B1" w:rsidRDefault="008403B1" w:rsidP="00102B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03B1" w:rsidRPr="00907BC0" w:rsidRDefault="008403B1" w:rsidP="00102B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07BC0">
        <w:rPr>
          <w:rFonts w:ascii="Times New Roman" w:hAnsi="Times New Roman" w:cs="Times New Roman"/>
          <w:b/>
          <w:sz w:val="24"/>
          <w:szCs w:val="24"/>
        </w:rPr>
        <w:t xml:space="preserve">           «Об организации ежедневных утренних фильтров при входе в здание»</w:t>
      </w:r>
    </w:p>
    <w:p w:rsidR="00102B27" w:rsidRPr="00102B27" w:rsidRDefault="00102B27" w:rsidP="00102B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4C7A" w:rsidRPr="0035176E" w:rsidRDefault="008403B1" w:rsidP="00EC4C7A">
      <w:pPr>
        <w:pStyle w:val="1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          </w:t>
      </w:r>
      <w:r w:rsidR="00EC4C7A" w:rsidRPr="00DD3C82"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5" w:history="1">
        <w:r w:rsidR="00EC4C7A" w:rsidRPr="00DD3C82">
          <w:rPr>
            <w:rStyle w:val="a5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="00EC4C7A" w:rsidRPr="00DD3C82">
          <w:rPr>
            <w:rStyle w:val="a5"/>
            <w:b w:val="0"/>
            <w:bCs w:val="0"/>
            <w:color w:val="auto"/>
          </w:rPr>
          <w:t>коронавирусной</w:t>
        </w:r>
        <w:proofErr w:type="spellEnd"/>
        <w:r w:rsidR="00EC4C7A" w:rsidRPr="00DD3C82">
          <w:rPr>
            <w:rStyle w:val="a5"/>
            <w:b w:val="0"/>
            <w:bCs w:val="0"/>
            <w:color w:val="auto"/>
          </w:rPr>
          <w:t xml:space="preserve"> инфекции (COVID-19)"</w:t>
        </w:r>
      </w:hyperlink>
    </w:p>
    <w:p w:rsidR="00EC4C7A" w:rsidRPr="0035176E" w:rsidRDefault="00EC4C7A" w:rsidP="00EC4C7A">
      <w:pPr>
        <w:rPr>
          <w:rFonts w:ascii="Times New Roman" w:hAnsi="Times New Roman" w:cs="Times New Roman"/>
          <w:b/>
          <w:lang w:eastAsia="en-US" w:bidi="en-US"/>
        </w:rPr>
      </w:pPr>
      <w:r w:rsidRPr="0035176E">
        <w:rPr>
          <w:rFonts w:ascii="Times New Roman" w:hAnsi="Times New Roman" w:cs="Times New Roman"/>
          <w:b/>
          <w:lang w:eastAsia="en-US" w:bidi="en-US"/>
        </w:rPr>
        <w:t>ПРИКАЗЫВАЮ:</w:t>
      </w:r>
    </w:p>
    <w:p w:rsidR="00EC4C7A" w:rsidRPr="00C32C9A" w:rsidRDefault="00EC4C7A" w:rsidP="00EC4C7A">
      <w:pPr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1.Открыть образовательную организацию 1 сентября 2020 года.</w:t>
      </w:r>
    </w:p>
    <w:p w:rsidR="00EC4C7A" w:rsidRPr="00C32C9A" w:rsidRDefault="00EC4C7A" w:rsidP="00EC4C7A">
      <w:pPr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 xml:space="preserve">2.Уведомить </w:t>
      </w:r>
      <w:proofErr w:type="spellStart"/>
      <w:r w:rsidRPr="00C32C9A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C32C9A">
        <w:rPr>
          <w:rFonts w:ascii="Times New Roman" w:hAnsi="Times New Roman" w:cs="Times New Roman"/>
          <w:sz w:val="24"/>
          <w:szCs w:val="24"/>
        </w:rPr>
        <w:t xml:space="preserve"> об открытии организации не позднее 31.08.2020 года.</w:t>
      </w:r>
    </w:p>
    <w:p w:rsidR="00EC4C7A" w:rsidRPr="00C32C9A" w:rsidRDefault="00EC4C7A" w:rsidP="00EC4C7A">
      <w:pPr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3.Уведомить родителе</w:t>
      </w:r>
      <w:proofErr w:type="gramStart"/>
      <w:r w:rsidRPr="00C32C9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32C9A">
        <w:rPr>
          <w:rFonts w:ascii="Times New Roman" w:hAnsi="Times New Roman" w:cs="Times New Roman"/>
          <w:sz w:val="24"/>
          <w:szCs w:val="24"/>
        </w:rPr>
        <w:t>законных представителей) об открытии организации.</w:t>
      </w:r>
    </w:p>
    <w:p w:rsidR="00EC4C7A" w:rsidRPr="00C32C9A" w:rsidRDefault="008403B1" w:rsidP="00EC4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C7A" w:rsidRPr="00C32C9A">
        <w:rPr>
          <w:rFonts w:ascii="Times New Roman" w:hAnsi="Times New Roman" w:cs="Times New Roman"/>
          <w:sz w:val="24"/>
          <w:szCs w:val="24"/>
        </w:rPr>
        <w:t>.Провести 1 сентября кл</w:t>
      </w:r>
      <w:r w:rsidR="00EC4C7A">
        <w:rPr>
          <w:rFonts w:ascii="Times New Roman" w:hAnsi="Times New Roman" w:cs="Times New Roman"/>
          <w:sz w:val="24"/>
          <w:szCs w:val="24"/>
        </w:rPr>
        <w:t>ассные часы для обучающихся 1-11</w:t>
      </w:r>
      <w:r w:rsidR="00EC4C7A" w:rsidRPr="00C32C9A">
        <w:rPr>
          <w:rFonts w:ascii="Times New Roman" w:hAnsi="Times New Roman" w:cs="Times New Roman"/>
          <w:sz w:val="24"/>
          <w:szCs w:val="24"/>
        </w:rPr>
        <w:t xml:space="preserve"> классов в учебных кабинетах. Определить график проведе</w:t>
      </w:r>
      <w:r>
        <w:rPr>
          <w:rFonts w:ascii="Times New Roman" w:hAnsi="Times New Roman" w:cs="Times New Roman"/>
          <w:sz w:val="24"/>
          <w:szCs w:val="24"/>
        </w:rPr>
        <w:t>ния классных часов</w:t>
      </w:r>
      <w:r w:rsidR="00EC4C7A" w:rsidRPr="00C32C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4C7A" w:rsidRPr="00C32C9A">
        <w:rPr>
          <w:rFonts w:ascii="Times New Roman" w:hAnsi="Times New Roman" w:cs="Times New Roman"/>
          <w:sz w:val="24"/>
          <w:szCs w:val="24"/>
        </w:rPr>
        <w:t>Ответственность возложить на заместител</w:t>
      </w:r>
      <w:r>
        <w:rPr>
          <w:rFonts w:ascii="Times New Roman" w:hAnsi="Times New Roman" w:cs="Times New Roman"/>
          <w:sz w:val="24"/>
          <w:szCs w:val="24"/>
        </w:rPr>
        <w:t xml:space="preserve">я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баган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Ш.)</w:t>
      </w:r>
    </w:p>
    <w:p w:rsidR="00EC4C7A" w:rsidRPr="008403B1" w:rsidRDefault="008403B1" w:rsidP="008403B1">
      <w:pPr>
        <w:pStyle w:val="a4"/>
        <w:jc w:val="both"/>
      </w:pPr>
      <w:r>
        <w:t>5</w:t>
      </w:r>
      <w:r w:rsidR="00EC4C7A" w:rsidRPr="00C32C9A">
        <w:t>.</w:t>
      </w:r>
      <w:r w:rsidR="00EC4C7A" w:rsidRPr="00C32C9A">
        <w:rPr>
          <w:b/>
        </w:rPr>
        <w:t xml:space="preserve"> </w:t>
      </w:r>
      <w:r w:rsidR="00EC4C7A" w:rsidRPr="00C32C9A">
        <w:t>Обеспечить</w:t>
      </w:r>
      <w:r w:rsidR="00EC4C7A" w:rsidRPr="00C32C9A">
        <w:rPr>
          <w:b/>
        </w:rPr>
        <w:t xml:space="preserve"> </w:t>
      </w:r>
      <w:r w:rsidR="00EC4C7A" w:rsidRPr="00C32C9A">
        <w:t xml:space="preserve">организацию впуска в школу обучающихся и сотрудников школы </w:t>
      </w:r>
      <w:r>
        <w:t xml:space="preserve"> </w:t>
      </w:r>
      <w:r w:rsidR="00EC4C7A" w:rsidRPr="00C32C9A">
        <w:t xml:space="preserve"> на</w:t>
      </w:r>
      <w:r>
        <w:t xml:space="preserve"> период с  01</w:t>
      </w:r>
      <w:r w:rsidR="00EC4C7A" w:rsidRPr="00C32C9A">
        <w:t>.09.2020 года п</w:t>
      </w:r>
      <w:r>
        <w:t>о 01.01.2021 года через основной вход.</w:t>
      </w:r>
    </w:p>
    <w:p w:rsidR="00EC4C7A" w:rsidRDefault="008403B1" w:rsidP="00EC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EC4C7A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овать при входе в здание школы ежедневно для всех обучающихся и педагогических работников  обработку рук антисептическим  средством и термометрию бесконтактным термометром.</w:t>
      </w:r>
    </w:p>
    <w:p w:rsidR="008403B1" w:rsidRPr="00C32C9A" w:rsidRDefault="008403B1" w:rsidP="00EC4C7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4C7A" w:rsidRPr="00C32C9A" w:rsidRDefault="008403B1" w:rsidP="00EC4C7A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EC4C7A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ить дежурных из числа сотрудников школы для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я термометрии у </w:t>
      </w:r>
      <w:r w:rsidR="00EC4C7A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хода в здание.</w:t>
      </w:r>
    </w:p>
    <w:p w:rsidR="00EC4C7A" w:rsidRPr="00C32C9A" w:rsidRDefault="008403B1" w:rsidP="00EC4C7A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="00EC4C7A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менить в обязанности классным руководителям занесение результатов «утреннего фильтра» обучающихся в «Журнал термометрии учащихся».</w:t>
      </w:r>
    </w:p>
    <w:p w:rsidR="00EC4C7A" w:rsidRPr="00C32C9A" w:rsidRDefault="008403B1" w:rsidP="00EC4C7A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EC4C7A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менить в обязанности дежурному занесение результатов «утреннего фильтра» сотрудников школы в «Журнал термометрии работников».</w:t>
      </w:r>
    </w:p>
    <w:p w:rsidR="008403B1" w:rsidRDefault="008403B1" w:rsidP="00EC4C7A">
      <w:pPr>
        <w:pStyle w:val="a4"/>
        <w:jc w:val="both"/>
        <w:rPr>
          <w:rStyle w:val="a3"/>
          <w:b w:val="0"/>
        </w:rPr>
      </w:pPr>
      <w:r>
        <w:t>10</w:t>
      </w:r>
      <w:r w:rsidR="00EC4C7A" w:rsidRPr="00C32C9A">
        <w:t>.Изолировать сотрудников школы и обучающихся, в случае выявления у них признаков инфекционных заболевани</w:t>
      </w:r>
      <w:proofErr w:type="gramStart"/>
      <w:r w:rsidR="00EC4C7A" w:rsidRPr="00C32C9A">
        <w:t>й(</w:t>
      </w:r>
      <w:proofErr w:type="gramEnd"/>
      <w:r w:rsidR="00EC4C7A" w:rsidRPr="00C32C9A">
        <w:t>респираторных, кишечных, имеющих температуру тела 37,1 градус и выше). Изоляция проводится с момента выявления указанных признаков до приезда бригады скорой медицинской помощи либо прибытия родителе</w:t>
      </w:r>
      <w:proofErr w:type="gramStart"/>
      <w:r w:rsidR="00EC4C7A" w:rsidRPr="00C32C9A">
        <w:t>й(</w:t>
      </w:r>
      <w:proofErr w:type="gramEnd"/>
      <w:r w:rsidR="00EC4C7A" w:rsidRPr="00C32C9A">
        <w:t>законных представителей).</w:t>
      </w:r>
      <w:r w:rsidRPr="00D90350">
        <w:rPr>
          <w:rStyle w:val="a3"/>
          <w:b w:val="0"/>
        </w:rPr>
        <w:t xml:space="preserve"> </w:t>
      </w:r>
    </w:p>
    <w:p w:rsidR="00EC4C7A" w:rsidRPr="00D90350" w:rsidRDefault="008403B1" w:rsidP="00EC4C7A">
      <w:pPr>
        <w:pStyle w:val="a4"/>
        <w:jc w:val="both"/>
        <w:rPr>
          <w:b/>
        </w:rPr>
      </w:pPr>
      <w:r>
        <w:rPr>
          <w:rStyle w:val="a3"/>
          <w:b w:val="0"/>
        </w:rPr>
        <w:t>10.</w:t>
      </w:r>
      <w:r w:rsidR="00EC4C7A" w:rsidRPr="00D90350">
        <w:rPr>
          <w:rStyle w:val="a3"/>
          <w:b w:val="0"/>
        </w:rPr>
        <w:t xml:space="preserve"> Установить режим занятий обучающихся в образовательной организации:</w:t>
      </w:r>
    </w:p>
    <w:p w:rsidR="00EC4C7A" w:rsidRPr="00C32C9A" w:rsidRDefault="00392B48" w:rsidP="00EC4C7A">
      <w:pPr>
        <w:pStyle w:val="a4"/>
        <w:jc w:val="both"/>
      </w:pPr>
      <w:r>
        <w:t>10.1.</w:t>
      </w:r>
      <w:r w:rsidR="00EC4C7A" w:rsidRPr="00C32C9A">
        <w:t xml:space="preserve"> Определить продолжительность урока 45 минут, за исключением первого урока, продолжительность которого составляет 40 минут.</w:t>
      </w:r>
    </w:p>
    <w:p w:rsidR="00EC4C7A" w:rsidRPr="00C32C9A" w:rsidRDefault="00392B48" w:rsidP="00EC4C7A">
      <w:pPr>
        <w:pStyle w:val="a4"/>
        <w:jc w:val="both"/>
      </w:pPr>
      <w:r>
        <w:lastRenderedPageBreak/>
        <w:t>10.2.</w:t>
      </w:r>
      <w:r w:rsidR="00EC4C7A" w:rsidRPr="00C32C9A">
        <w:t xml:space="preserve">Определить время начала учебных занятий для </w:t>
      </w:r>
      <w:r>
        <w:t xml:space="preserve">первой смены </w:t>
      </w:r>
      <w:r w:rsidR="00EC4C7A" w:rsidRPr="00C32C9A">
        <w:t xml:space="preserve"> с 8.00 часов; для</w:t>
      </w:r>
      <w:r>
        <w:t xml:space="preserve"> обучающихся второй смены с 13 часов.</w:t>
      </w:r>
      <w:r w:rsidR="00EC4C7A" w:rsidRPr="00C32C9A">
        <w:t xml:space="preserve"> </w:t>
      </w:r>
    </w:p>
    <w:p w:rsidR="00EC4C7A" w:rsidRPr="00C32C9A" w:rsidRDefault="00392B48" w:rsidP="00EC4C7A">
      <w:pPr>
        <w:pStyle w:val="a4"/>
        <w:jc w:val="both"/>
      </w:pPr>
      <w:r>
        <w:t>10.3.</w:t>
      </w:r>
      <w:r w:rsidR="00EC4C7A" w:rsidRPr="00C32C9A">
        <w:t>Закрепить за каждым классом отдельный учебный кабинет, в котором дети обучаются по всем предметам, за исключением занятий, требующих специального оборудования: физическая культура, технология, информатика.</w:t>
      </w:r>
    </w:p>
    <w:p w:rsidR="00EC4C7A" w:rsidRPr="00C32C9A" w:rsidRDefault="00392B48" w:rsidP="00EC4C7A">
      <w:pPr>
        <w:pStyle w:val="a4"/>
        <w:jc w:val="both"/>
      </w:pPr>
      <w:r>
        <w:t>10.4.</w:t>
      </w:r>
      <w:r w:rsidR="00EC4C7A" w:rsidRPr="00C32C9A">
        <w:t>Организовать проведение занятий физической культурой на открытом воздухе с учетом погодных условий.</w:t>
      </w:r>
    </w:p>
    <w:p w:rsidR="00EC4C7A" w:rsidRPr="00C32C9A" w:rsidRDefault="00392B48" w:rsidP="00EC4C7A">
      <w:pPr>
        <w:pStyle w:val="a4"/>
        <w:jc w:val="both"/>
      </w:pPr>
      <w:r>
        <w:t>10.5</w:t>
      </w:r>
      <w:r w:rsidR="00EC4C7A" w:rsidRPr="00C32C9A">
        <w:t>.Выводить организованно обучающихся по завершении учебных занятий. Ответственность возложить на учителей</w:t>
      </w:r>
      <w:proofErr w:type="gramStart"/>
      <w:r w:rsidR="00EC4C7A" w:rsidRPr="00C32C9A">
        <w:t xml:space="preserve"> ,</w:t>
      </w:r>
      <w:proofErr w:type="gramEnd"/>
      <w:r w:rsidR="00EC4C7A" w:rsidRPr="00C32C9A">
        <w:t xml:space="preserve"> проводящих последний урок в каждом конкретном классе.</w:t>
      </w:r>
    </w:p>
    <w:p w:rsidR="00EC4C7A" w:rsidRPr="00C32C9A" w:rsidRDefault="00392B48" w:rsidP="00EC4C7A">
      <w:pPr>
        <w:pStyle w:val="a4"/>
        <w:jc w:val="both"/>
      </w:pPr>
      <w:r>
        <w:t>11.</w:t>
      </w:r>
      <w:r w:rsidR="00EC4C7A" w:rsidRPr="00C32C9A">
        <w:t xml:space="preserve">Обеспечить организацию питания </w:t>
      </w:r>
      <w:proofErr w:type="gramStart"/>
      <w:r w:rsidR="00EC4C7A" w:rsidRPr="00C32C9A">
        <w:t>обучающихся</w:t>
      </w:r>
      <w:proofErr w:type="gramEnd"/>
    </w:p>
    <w:p w:rsidR="00EC4C7A" w:rsidRPr="00C32C9A" w:rsidRDefault="00392B48" w:rsidP="00EC4C7A">
      <w:pPr>
        <w:pStyle w:val="a4"/>
        <w:jc w:val="both"/>
      </w:pPr>
      <w:r>
        <w:t>11.1.</w:t>
      </w:r>
      <w:r w:rsidR="00EC4C7A" w:rsidRPr="00C32C9A">
        <w:t>Осуществлять  прием пищи по о</w:t>
      </w:r>
      <w:r>
        <w:t>тдельному графику.</w:t>
      </w:r>
    </w:p>
    <w:p w:rsidR="00EC4C7A" w:rsidRPr="00C32C9A" w:rsidRDefault="00392B48" w:rsidP="00EC4C7A">
      <w:pPr>
        <w:pStyle w:val="a4"/>
        <w:jc w:val="both"/>
      </w:pPr>
      <w:r>
        <w:t>11.2.</w:t>
      </w:r>
      <w:r w:rsidR="00EC4C7A" w:rsidRPr="00C32C9A">
        <w:t xml:space="preserve">Обеспечить  сопровождение </w:t>
      </w:r>
      <w:proofErr w:type="gramStart"/>
      <w:r w:rsidR="00EC4C7A" w:rsidRPr="00C32C9A">
        <w:t>обучающихся</w:t>
      </w:r>
      <w:proofErr w:type="gramEnd"/>
      <w:r w:rsidR="00EC4C7A" w:rsidRPr="00C32C9A">
        <w:t xml:space="preserve"> в столовую ответственным учителем.</w:t>
      </w:r>
    </w:p>
    <w:p w:rsidR="00EC4C7A" w:rsidRPr="00C32C9A" w:rsidRDefault="00392B48" w:rsidP="00EC4C7A">
      <w:pPr>
        <w:pStyle w:val="a4"/>
        <w:jc w:val="both"/>
      </w:pPr>
      <w:r>
        <w:t>11.3.</w:t>
      </w:r>
      <w:r w:rsidR="00EC4C7A" w:rsidRPr="00C32C9A">
        <w:t>Обеспечить прием пищи в столовой с соблюдением дистанции между классами.</w:t>
      </w:r>
    </w:p>
    <w:p w:rsidR="00EC4C7A" w:rsidRPr="00C32C9A" w:rsidRDefault="00392B48" w:rsidP="00EC4C7A">
      <w:pPr>
        <w:pStyle w:val="a4"/>
        <w:jc w:val="both"/>
      </w:pPr>
      <w:r>
        <w:t>11.4.</w:t>
      </w:r>
      <w:r w:rsidR="00EC4C7A" w:rsidRPr="00C32C9A">
        <w:t xml:space="preserve">Обеспечить ответственным учителем </w:t>
      </w:r>
      <w:proofErr w:type="gramStart"/>
      <w:r w:rsidR="00EC4C7A" w:rsidRPr="00C32C9A">
        <w:t>контроль за</w:t>
      </w:r>
      <w:proofErr w:type="gramEnd"/>
      <w:r w:rsidR="00EC4C7A" w:rsidRPr="00C32C9A">
        <w:t xml:space="preserve"> обработкой рук антисептическим  средством перед посещением столовой.</w:t>
      </w:r>
    </w:p>
    <w:p w:rsidR="00EC4C7A" w:rsidRPr="00C32C9A" w:rsidRDefault="00392B48" w:rsidP="00EC4C7A">
      <w:pPr>
        <w:pStyle w:val="a4"/>
        <w:jc w:val="both"/>
      </w:pPr>
      <w:r>
        <w:t>11.5.</w:t>
      </w:r>
      <w:r w:rsidR="00EC4C7A" w:rsidRPr="00C32C9A">
        <w:t xml:space="preserve">Организовать сопровождение ответственным учителем </w:t>
      </w:r>
      <w:proofErr w:type="gramStart"/>
      <w:r w:rsidR="00EC4C7A" w:rsidRPr="00C32C9A">
        <w:t>обучающихся</w:t>
      </w:r>
      <w:proofErr w:type="gramEnd"/>
      <w:r w:rsidR="00EC4C7A" w:rsidRPr="00C32C9A">
        <w:t xml:space="preserve"> по завершении приема пищи, в закрепленный за ним классный кабинет.</w:t>
      </w:r>
    </w:p>
    <w:p w:rsidR="00EC4C7A" w:rsidRPr="00C32C9A" w:rsidRDefault="00392B48" w:rsidP="00EC4C7A">
      <w:pPr>
        <w:pStyle w:val="a4"/>
        <w:jc w:val="both"/>
      </w:pPr>
      <w:r>
        <w:t>12.</w:t>
      </w:r>
      <w:r w:rsidR="00EC4C7A" w:rsidRPr="00C32C9A">
        <w:t>Организовать проведение противоэпидемических мероприятий:</w:t>
      </w:r>
    </w:p>
    <w:p w:rsidR="00EC4C7A" w:rsidRPr="00C32C9A" w:rsidRDefault="00392B48" w:rsidP="00EC4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</w:t>
      </w:r>
      <w:r w:rsidR="00EC4C7A" w:rsidRPr="00C32C9A">
        <w:rPr>
          <w:rFonts w:ascii="Times New Roman" w:hAnsi="Times New Roman" w:cs="Times New Roman"/>
          <w:sz w:val="24"/>
          <w:szCs w:val="24"/>
        </w:rPr>
        <w:t xml:space="preserve"> Провести 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организации;</w:t>
      </w:r>
    </w:p>
    <w:p w:rsidR="00EC4C7A" w:rsidRPr="00C32C9A" w:rsidRDefault="00392B48" w:rsidP="00EC4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C4C7A" w:rsidRPr="00C32C9A">
        <w:rPr>
          <w:rFonts w:ascii="Times New Roman" w:hAnsi="Times New Roman" w:cs="Times New Roman"/>
          <w:sz w:val="24"/>
          <w:szCs w:val="24"/>
        </w:rPr>
        <w:t>.2.Обеспечить  наличие кожных антисептиков при входе в организацию, помещения для приема пищи,  туалетные комнаты;</w:t>
      </w:r>
    </w:p>
    <w:p w:rsidR="00EC4C7A" w:rsidRPr="00C32C9A" w:rsidRDefault="00392B48" w:rsidP="00EC4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</w:t>
      </w:r>
      <w:r w:rsidR="00EC4C7A" w:rsidRPr="00C32C9A">
        <w:rPr>
          <w:rFonts w:ascii="Times New Roman" w:hAnsi="Times New Roman" w:cs="Times New Roman"/>
          <w:sz w:val="24"/>
          <w:szCs w:val="24"/>
        </w:rPr>
        <w:t>Проводить регулярное обеззараживание воздуха с использованием оборудования по обеззараживанию воздуха. Ответственность возложить</w:t>
      </w:r>
      <w:r>
        <w:rPr>
          <w:rFonts w:ascii="Times New Roman" w:hAnsi="Times New Roman" w:cs="Times New Roman"/>
          <w:sz w:val="24"/>
          <w:szCs w:val="24"/>
        </w:rPr>
        <w:t xml:space="preserve"> на руководителя орг. ОБЖ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р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 </w:t>
      </w:r>
    </w:p>
    <w:p w:rsidR="00EC4C7A" w:rsidRPr="00C32C9A" w:rsidRDefault="00007F6A" w:rsidP="00EC4C7A">
      <w:pPr>
        <w:pStyle w:val="a4"/>
        <w:jc w:val="both"/>
      </w:pPr>
      <w:r>
        <w:t>13.</w:t>
      </w:r>
      <w:r w:rsidR="00EC4C7A" w:rsidRPr="00C32C9A">
        <w:t>Утвердить форму журнал те</w:t>
      </w:r>
      <w:r>
        <w:t>рмометрии учащихся</w:t>
      </w:r>
      <w:r w:rsidR="00EC4C7A" w:rsidRPr="00C32C9A">
        <w:t>.</w:t>
      </w:r>
    </w:p>
    <w:p w:rsidR="00EC4C7A" w:rsidRPr="00C32C9A" w:rsidRDefault="00007F6A" w:rsidP="00EC4C7A">
      <w:pPr>
        <w:pStyle w:val="a4"/>
        <w:jc w:val="both"/>
        <w:rPr>
          <w:rStyle w:val="apple-converted-space"/>
          <w:shd w:val="clear" w:color="auto" w:fill="FFFFFF"/>
        </w:rPr>
      </w:pPr>
      <w:r>
        <w:t>14.</w:t>
      </w:r>
      <w:r w:rsidR="00EC4C7A" w:rsidRPr="00C32C9A">
        <w:t>.Утвердить форму ж</w:t>
      </w:r>
      <w:r w:rsidR="00EC4C7A" w:rsidRPr="00C32C9A">
        <w:rPr>
          <w:rStyle w:val="apple-converted-space"/>
          <w:shd w:val="clear" w:color="auto" w:fill="FFFFFF"/>
        </w:rPr>
        <w:t>урнала терм</w:t>
      </w:r>
      <w:r>
        <w:rPr>
          <w:rStyle w:val="apple-converted-space"/>
          <w:shd w:val="clear" w:color="auto" w:fill="FFFFFF"/>
        </w:rPr>
        <w:t>ометрии работников</w:t>
      </w:r>
      <w:r w:rsidR="00EC4C7A" w:rsidRPr="00C32C9A">
        <w:rPr>
          <w:rStyle w:val="apple-converted-space"/>
          <w:shd w:val="clear" w:color="auto" w:fill="FFFFFF"/>
        </w:rPr>
        <w:t>.</w:t>
      </w:r>
    </w:p>
    <w:p w:rsidR="00EC4C7A" w:rsidRPr="00C32C9A" w:rsidRDefault="00007F6A" w:rsidP="00EC4C7A">
      <w:pPr>
        <w:pStyle w:val="a4"/>
        <w:jc w:val="both"/>
      </w:pPr>
      <w:r>
        <w:rPr>
          <w:rStyle w:val="apple-converted-space"/>
          <w:shd w:val="clear" w:color="auto" w:fill="FFFFFF"/>
        </w:rPr>
        <w:t>15</w:t>
      </w:r>
      <w:r w:rsidR="00EC4C7A" w:rsidRPr="00C32C9A">
        <w:rPr>
          <w:rStyle w:val="apple-converted-space"/>
          <w:shd w:val="clear" w:color="auto" w:fill="FFFFFF"/>
        </w:rPr>
        <w:t>.</w:t>
      </w:r>
      <w:r w:rsidR="00EC4C7A" w:rsidRPr="00C32C9A">
        <w:t xml:space="preserve"> Утвердить форму журнал термо</w:t>
      </w:r>
      <w:r>
        <w:t>метрии опоздавших</w:t>
      </w:r>
      <w:proofErr w:type="gramStart"/>
      <w:r>
        <w:t xml:space="preserve"> </w:t>
      </w:r>
      <w:r w:rsidR="00EC4C7A" w:rsidRPr="00C32C9A">
        <w:t>.</w:t>
      </w:r>
      <w:proofErr w:type="gramEnd"/>
    </w:p>
    <w:p w:rsidR="00007F6A" w:rsidRDefault="00007F6A" w:rsidP="00EC4C7A">
      <w:pPr>
        <w:pStyle w:val="a4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16</w:t>
      </w:r>
      <w:r w:rsidR="00EC4C7A" w:rsidRPr="00C32C9A">
        <w:rPr>
          <w:rStyle w:val="apple-converted-space"/>
          <w:shd w:val="clear" w:color="auto" w:fill="FFFFFF"/>
        </w:rPr>
        <w:t>.</w:t>
      </w:r>
      <w:proofErr w:type="gramStart"/>
      <w:r w:rsidR="00EC4C7A" w:rsidRPr="00C32C9A">
        <w:rPr>
          <w:rStyle w:val="apple-converted-space"/>
          <w:shd w:val="clear" w:color="auto" w:fill="FFFFFF"/>
        </w:rPr>
        <w:t>Контроль за</w:t>
      </w:r>
      <w:proofErr w:type="gramEnd"/>
      <w:r w:rsidR="00EC4C7A" w:rsidRPr="00C32C9A">
        <w:rPr>
          <w:rStyle w:val="apple-converted-space"/>
          <w:shd w:val="clear" w:color="auto" w:fill="FFFFFF"/>
        </w:rPr>
        <w:t xml:space="preserve"> испол</w:t>
      </w:r>
      <w:r>
        <w:rPr>
          <w:rStyle w:val="apple-converted-space"/>
          <w:shd w:val="clear" w:color="auto" w:fill="FFFFFF"/>
        </w:rPr>
        <w:t xml:space="preserve">нением приказа возложить на заместителя директора по УВР </w:t>
      </w:r>
      <w:proofErr w:type="spellStart"/>
      <w:r>
        <w:rPr>
          <w:rStyle w:val="apple-converted-space"/>
          <w:shd w:val="clear" w:color="auto" w:fill="FFFFFF"/>
        </w:rPr>
        <w:t>Гульбагандовой</w:t>
      </w:r>
      <w:proofErr w:type="spellEnd"/>
      <w:r>
        <w:rPr>
          <w:rStyle w:val="apple-converted-space"/>
          <w:shd w:val="clear" w:color="auto" w:fill="FFFFFF"/>
        </w:rPr>
        <w:t xml:space="preserve"> Х.Ш.</w:t>
      </w:r>
    </w:p>
    <w:p w:rsidR="00EC4C7A" w:rsidRPr="00C32C9A" w:rsidRDefault="00EC4C7A" w:rsidP="00EC4C7A">
      <w:pPr>
        <w:pStyle w:val="a4"/>
        <w:jc w:val="both"/>
        <w:rPr>
          <w:rStyle w:val="apple-converted-space"/>
          <w:shd w:val="clear" w:color="auto" w:fill="FFFFFF"/>
        </w:rPr>
      </w:pPr>
    </w:p>
    <w:p w:rsidR="00EC4C7A" w:rsidRPr="00C32C9A" w:rsidRDefault="00007F6A" w:rsidP="00EC4C7A">
      <w:pPr>
        <w:pStyle w:val="a4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                 </w:t>
      </w:r>
      <w:r w:rsidR="00EC4C7A" w:rsidRPr="00C32C9A">
        <w:rPr>
          <w:rStyle w:val="apple-converted-space"/>
          <w:shd w:val="clear" w:color="auto" w:fill="FFFFFF"/>
        </w:rPr>
        <w:t xml:space="preserve">Директор школы        </w:t>
      </w:r>
      <w:r>
        <w:rPr>
          <w:rStyle w:val="apple-converted-space"/>
          <w:shd w:val="clear" w:color="auto" w:fill="FFFFFF"/>
        </w:rPr>
        <w:t xml:space="preserve">                     Гаджимусаев С.Г.</w:t>
      </w:r>
    </w:p>
    <w:p w:rsidR="00EC4C7A" w:rsidRPr="00C32C9A" w:rsidRDefault="00EC4C7A" w:rsidP="00EC4C7A">
      <w:pPr>
        <w:rPr>
          <w:rFonts w:ascii="Times New Roman" w:hAnsi="Times New Roman" w:cs="Times New Roman"/>
          <w:sz w:val="24"/>
          <w:szCs w:val="24"/>
        </w:rPr>
      </w:pPr>
    </w:p>
    <w:p w:rsidR="00150F09" w:rsidRDefault="00150F09"/>
    <w:sectPr w:rsidR="00150F09" w:rsidSect="00102B27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C4C7A"/>
    <w:rsid w:val="00007F6A"/>
    <w:rsid w:val="00102B27"/>
    <w:rsid w:val="00150F09"/>
    <w:rsid w:val="00392B48"/>
    <w:rsid w:val="004551D3"/>
    <w:rsid w:val="004B63AC"/>
    <w:rsid w:val="005936EE"/>
    <w:rsid w:val="00604602"/>
    <w:rsid w:val="008403B1"/>
    <w:rsid w:val="00907BC0"/>
    <w:rsid w:val="00B02958"/>
    <w:rsid w:val="00EC4C7A"/>
    <w:rsid w:val="00FC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7A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4C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4C7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Strong"/>
    <w:qFormat/>
    <w:rsid w:val="00EC4C7A"/>
    <w:rPr>
      <w:b/>
      <w:bCs/>
    </w:rPr>
  </w:style>
  <w:style w:type="paragraph" w:styleId="a4">
    <w:name w:val="Normal (Web)"/>
    <w:basedOn w:val="a"/>
    <w:uiPriority w:val="99"/>
    <w:rsid w:val="00EC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4C7A"/>
  </w:style>
  <w:style w:type="character" w:customStyle="1" w:styleId="a5">
    <w:name w:val="Гипертекстовая ссылка"/>
    <w:basedOn w:val="a0"/>
    <w:uiPriority w:val="99"/>
    <w:rsid w:val="00EC4C7A"/>
    <w:rPr>
      <w:color w:val="106BBE"/>
    </w:rPr>
  </w:style>
  <w:style w:type="paragraph" w:styleId="a6">
    <w:name w:val="No Spacing"/>
    <w:uiPriority w:val="1"/>
    <w:qFormat/>
    <w:rsid w:val="00102B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/redirect/74336682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7D0E-0927-49F2-B40B-10FFFFD8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СОШ№3</cp:lastModifiedBy>
  <cp:revision>9</cp:revision>
  <dcterms:created xsi:type="dcterms:W3CDTF">2020-08-30T07:01:00Z</dcterms:created>
  <dcterms:modified xsi:type="dcterms:W3CDTF">2020-08-31T12:40:00Z</dcterms:modified>
</cp:coreProperties>
</file>